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F4244" w14:textId="067C9736" w:rsidR="004A115D" w:rsidRDefault="00CD68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C19FCC" wp14:editId="059C7B24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286375" cy="1019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B996" w14:textId="19CCE989" w:rsidR="00CD68B6" w:rsidRPr="00CD68B6" w:rsidRDefault="00CD68B6" w:rsidP="00CD68B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68B6">
                              <w:rPr>
                                <w:b/>
                                <w:sz w:val="36"/>
                              </w:rPr>
                              <w:t>Apollo Elementary PTA 2.6.</w:t>
                            </w:r>
                            <w:r w:rsidR="008F609D">
                              <w:rPr>
                                <w:b/>
                                <w:sz w:val="36"/>
                              </w:rPr>
                              <w:t>3</w:t>
                            </w:r>
                          </w:p>
                          <w:p w14:paraId="6D7A0AA3" w14:textId="2B80126D" w:rsidR="00CD68B6" w:rsidRPr="00CD68B6" w:rsidRDefault="00CD68B6" w:rsidP="00CD68B6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68B6">
                              <w:rPr>
                                <w:b/>
                                <w:sz w:val="36"/>
                              </w:rPr>
                              <w:t>Membership Form</w:t>
                            </w:r>
                          </w:p>
                          <w:p w14:paraId="2AFFE7F0" w14:textId="05C4A95D" w:rsidR="00CD68B6" w:rsidRPr="00CD68B6" w:rsidRDefault="00CD68B6" w:rsidP="00CD617B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CD68B6">
                              <w:rPr>
                                <w:b/>
                                <w:sz w:val="36"/>
                              </w:rPr>
                              <w:t>20</w:t>
                            </w:r>
                            <w:r w:rsidR="00C16ABE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E255B2">
                              <w:rPr>
                                <w:b/>
                                <w:sz w:val="36"/>
                              </w:rPr>
                              <w:t>3</w:t>
                            </w:r>
                            <w:r w:rsidR="00011291">
                              <w:rPr>
                                <w:b/>
                                <w:sz w:val="36"/>
                              </w:rPr>
                              <w:t>-</w:t>
                            </w:r>
                            <w:r w:rsidRPr="00CD68B6">
                              <w:rPr>
                                <w:b/>
                                <w:sz w:val="36"/>
                              </w:rPr>
                              <w:t>20</w:t>
                            </w:r>
                            <w:r w:rsidR="00CD617B"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="00E255B2"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Pr="00CD68B6">
                              <w:rPr>
                                <w:b/>
                                <w:sz w:val="36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9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05pt;margin-top:14.25pt;width:416.25pt;height:80.25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" stroked="f">
                <v:textbox>
                  <w:txbxContent>
                    <w:p w14:paraId="6B4FB996" w14:textId="19CCE989" w:rsidR="00CD68B6" w:rsidRPr="00CD68B6" w:rsidRDefault="00CD68B6" w:rsidP="00CD68B6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CD68B6">
                        <w:rPr>
                          <w:b/>
                          <w:sz w:val="36"/>
                        </w:rPr>
                        <w:t>Apollo Elementary PTA 2.6.</w:t>
                      </w:r>
                      <w:r w:rsidR="008F609D">
                        <w:rPr>
                          <w:b/>
                          <w:sz w:val="36"/>
                        </w:rPr>
                        <w:t>3</w:t>
                      </w:r>
                    </w:p>
                    <w:p w14:paraId="6D7A0AA3" w14:textId="2B80126D" w:rsidR="00CD68B6" w:rsidRPr="00CD68B6" w:rsidRDefault="00CD68B6" w:rsidP="00CD68B6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CD68B6">
                        <w:rPr>
                          <w:b/>
                          <w:sz w:val="36"/>
                        </w:rPr>
                        <w:t>Membership Form</w:t>
                      </w:r>
                    </w:p>
                    <w:p w14:paraId="2AFFE7F0" w14:textId="05C4A95D" w:rsidR="00CD68B6" w:rsidRPr="00CD68B6" w:rsidRDefault="00CD68B6" w:rsidP="00CD617B">
                      <w:pPr>
                        <w:spacing w:after="0"/>
                        <w:jc w:val="center"/>
                        <w:rPr>
                          <w:b/>
                          <w:sz w:val="36"/>
                        </w:rPr>
                      </w:pPr>
                      <w:r w:rsidRPr="00CD68B6">
                        <w:rPr>
                          <w:b/>
                          <w:sz w:val="36"/>
                        </w:rPr>
                        <w:t>20</w:t>
                      </w:r>
                      <w:r w:rsidR="00C16ABE">
                        <w:rPr>
                          <w:b/>
                          <w:sz w:val="36"/>
                        </w:rPr>
                        <w:t>2</w:t>
                      </w:r>
                      <w:r w:rsidR="00E255B2">
                        <w:rPr>
                          <w:b/>
                          <w:sz w:val="36"/>
                        </w:rPr>
                        <w:t>3</w:t>
                      </w:r>
                      <w:r w:rsidR="00011291">
                        <w:rPr>
                          <w:b/>
                          <w:sz w:val="36"/>
                        </w:rPr>
                        <w:t>-</w:t>
                      </w:r>
                      <w:r w:rsidRPr="00CD68B6">
                        <w:rPr>
                          <w:b/>
                          <w:sz w:val="36"/>
                        </w:rPr>
                        <w:t>20</w:t>
                      </w:r>
                      <w:r w:rsidR="00CD617B">
                        <w:rPr>
                          <w:b/>
                          <w:sz w:val="36"/>
                        </w:rPr>
                        <w:t>2</w:t>
                      </w:r>
                      <w:r w:rsidR="00E255B2">
                        <w:rPr>
                          <w:b/>
                          <w:sz w:val="36"/>
                        </w:rPr>
                        <w:t>4</w:t>
                      </w:r>
                      <w:r w:rsidRPr="00CD68B6">
                        <w:rPr>
                          <w:b/>
                          <w:sz w:val="36"/>
                        </w:rPr>
                        <w:t xml:space="preserve"> School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A6D146" wp14:editId="0F5F0C3E">
            <wp:extent cx="1257300" cy="127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olloPTALogo2015_Graysc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438" cy="12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1CBF" w14:textId="56C40EC1" w:rsidR="004A115D" w:rsidRDefault="00401289">
      <w:r>
        <w:t xml:space="preserve">Thank you for making the choice to add your voice to the largest children’s advocacy organization in the United States! As a member of the Apollo Elementary PTA, you are automatically joined into the Washington State PTA as well as the National PTA. Access your membership benefits online at: </w:t>
      </w:r>
      <w:hyperlink r:id="rId8" w:history="1">
        <w:r w:rsidRPr="0067115A">
          <w:rPr>
            <w:rStyle w:val="Hyperlink"/>
          </w:rPr>
          <w:t>https://www.wastatepta.org/get-involved/member-benefits/</w:t>
        </w:r>
      </w:hyperlink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68B6" w:rsidRPr="008F609D" w14:paraId="27F9F3FF" w14:textId="77777777" w:rsidTr="008F609D">
        <w:trPr>
          <w:trHeight w:val="70"/>
        </w:trPr>
        <w:tc>
          <w:tcPr>
            <w:tcW w:w="5395" w:type="dxa"/>
            <w:tcBorders>
              <w:top w:val="nil"/>
              <w:left w:val="nil"/>
              <w:right w:val="nil"/>
            </w:tcBorders>
          </w:tcPr>
          <w:p w14:paraId="0C479AAF" w14:textId="722051ED" w:rsidR="00CD68B6" w:rsidRPr="008F609D" w:rsidRDefault="00CA36B1">
            <w:pPr>
              <w:rPr>
                <w:b/>
                <w:sz w:val="24"/>
              </w:rPr>
            </w:pPr>
            <w:r w:rsidRPr="008F609D">
              <w:rPr>
                <w:b/>
                <w:sz w:val="24"/>
              </w:rPr>
              <w:t>Primary Contact</w:t>
            </w:r>
          </w:p>
        </w:tc>
        <w:tc>
          <w:tcPr>
            <w:tcW w:w="5395" w:type="dxa"/>
            <w:tcBorders>
              <w:top w:val="nil"/>
              <w:left w:val="nil"/>
              <w:right w:val="nil"/>
            </w:tcBorders>
          </w:tcPr>
          <w:p w14:paraId="3205EA4A" w14:textId="2B281617" w:rsidR="00CD68B6" w:rsidRPr="008F609D" w:rsidRDefault="00CA36B1">
            <w:pPr>
              <w:rPr>
                <w:b/>
                <w:sz w:val="24"/>
              </w:rPr>
            </w:pPr>
            <w:r w:rsidRPr="008F609D">
              <w:rPr>
                <w:b/>
                <w:sz w:val="24"/>
              </w:rPr>
              <w:t>Secondary Contact</w:t>
            </w:r>
          </w:p>
        </w:tc>
      </w:tr>
      <w:tr w:rsidR="00CA36B1" w14:paraId="563BD4A9" w14:textId="77777777" w:rsidTr="008F609D">
        <w:trPr>
          <w:trHeight w:val="576"/>
        </w:trPr>
        <w:tc>
          <w:tcPr>
            <w:tcW w:w="5395" w:type="dxa"/>
          </w:tcPr>
          <w:p w14:paraId="3B1252AE" w14:textId="64A7CD02" w:rsidR="00CA36B1" w:rsidRDefault="00CA36B1" w:rsidP="00CA36B1">
            <w:r>
              <w:t>Name:</w:t>
            </w:r>
          </w:p>
        </w:tc>
        <w:tc>
          <w:tcPr>
            <w:tcW w:w="5395" w:type="dxa"/>
          </w:tcPr>
          <w:p w14:paraId="48FABD45" w14:textId="6DB2E960" w:rsidR="00CA36B1" w:rsidRDefault="00CA36B1" w:rsidP="00CA36B1">
            <w:r>
              <w:t>Name:</w:t>
            </w:r>
          </w:p>
        </w:tc>
      </w:tr>
      <w:tr w:rsidR="00CA36B1" w14:paraId="5AEFCEF0" w14:textId="77777777" w:rsidTr="008F609D">
        <w:trPr>
          <w:trHeight w:val="576"/>
        </w:trPr>
        <w:tc>
          <w:tcPr>
            <w:tcW w:w="5395" w:type="dxa"/>
          </w:tcPr>
          <w:p w14:paraId="505A3401" w14:textId="32362384" w:rsidR="00CA36B1" w:rsidRDefault="00CA36B1" w:rsidP="00CA36B1">
            <w:r>
              <w:t>Email:</w:t>
            </w:r>
          </w:p>
        </w:tc>
        <w:tc>
          <w:tcPr>
            <w:tcW w:w="5395" w:type="dxa"/>
          </w:tcPr>
          <w:p w14:paraId="2F89F7AF" w14:textId="03AFF74C" w:rsidR="00CA36B1" w:rsidRDefault="00CA36B1" w:rsidP="00CA36B1">
            <w:r>
              <w:t>Email:</w:t>
            </w:r>
          </w:p>
        </w:tc>
      </w:tr>
      <w:tr w:rsidR="00CA36B1" w14:paraId="3E21F5F7" w14:textId="77777777" w:rsidTr="008F609D">
        <w:trPr>
          <w:trHeight w:val="576"/>
        </w:trPr>
        <w:tc>
          <w:tcPr>
            <w:tcW w:w="5395" w:type="dxa"/>
          </w:tcPr>
          <w:p w14:paraId="0CBF6C70" w14:textId="783DBF79" w:rsidR="00CA36B1" w:rsidRDefault="00CA36B1" w:rsidP="00CA36B1">
            <w:r>
              <w:t>Preferred Phone:</w:t>
            </w:r>
          </w:p>
        </w:tc>
        <w:tc>
          <w:tcPr>
            <w:tcW w:w="5395" w:type="dxa"/>
          </w:tcPr>
          <w:p w14:paraId="26AFB791" w14:textId="12E94077" w:rsidR="00CA36B1" w:rsidRDefault="00CA36B1" w:rsidP="00CA36B1">
            <w:r>
              <w:t>Preferred Phone:</w:t>
            </w:r>
          </w:p>
        </w:tc>
      </w:tr>
    </w:tbl>
    <w:p w14:paraId="531104E9" w14:textId="3CAE95E3" w:rsidR="00CD68B6" w:rsidRPr="00F74860" w:rsidRDefault="00CD68B6" w:rsidP="00976191">
      <w:pPr>
        <w:spacing w:after="120"/>
        <w:rPr>
          <w:sz w:val="14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230"/>
        <w:gridCol w:w="1170"/>
      </w:tblGrid>
      <w:tr w:rsidR="008F609D" w14:paraId="107C63EB" w14:textId="28C599A0" w:rsidTr="00103C6A">
        <w:trPr>
          <w:trHeight w:val="432"/>
        </w:trPr>
        <w:tc>
          <w:tcPr>
            <w:tcW w:w="5395" w:type="dxa"/>
          </w:tcPr>
          <w:p w14:paraId="136A219D" w14:textId="598C2B37" w:rsidR="008F609D" w:rsidRDefault="008F609D" w:rsidP="00636631">
            <w:r>
              <w:t>Child’s Name:</w:t>
            </w:r>
          </w:p>
        </w:tc>
        <w:tc>
          <w:tcPr>
            <w:tcW w:w="4230" w:type="dxa"/>
          </w:tcPr>
          <w:p w14:paraId="69983D81" w14:textId="574AA962" w:rsidR="008F609D" w:rsidRDefault="008F609D" w:rsidP="00636631">
            <w:r>
              <w:t>Teacher:</w:t>
            </w:r>
          </w:p>
        </w:tc>
        <w:tc>
          <w:tcPr>
            <w:tcW w:w="1170" w:type="dxa"/>
          </w:tcPr>
          <w:p w14:paraId="3FA36704" w14:textId="3638E2DF" w:rsidR="008F609D" w:rsidRDefault="008F609D" w:rsidP="00636631">
            <w:r>
              <w:t>Grade:</w:t>
            </w:r>
          </w:p>
        </w:tc>
      </w:tr>
      <w:tr w:rsidR="008F609D" w14:paraId="2012A32B" w14:textId="7AB3E0C3" w:rsidTr="00103C6A">
        <w:trPr>
          <w:trHeight w:val="432"/>
        </w:trPr>
        <w:tc>
          <w:tcPr>
            <w:tcW w:w="5395" w:type="dxa"/>
          </w:tcPr>
          <w:p w14:paraId="0F11F0FC" w14:textId="14DFEAAC" w:rsidR="008F609D" w:rsidRDefault="008F609D" w:rsidP="008F609D">
            <w:r>
              <w:t>Child’s Name:</w:t>
            </w:r>
          </w:p>
        </w:tc>
        <w:tc>
          <w:tcPr>
            <w:tcW w:w="4230" w:type="dxa"/>
          </w:tcPr>
          <w:p w14:paraId="3E56B961" w14:textId="6D3A84F3" w:rsidR="008F609D" w:rsidRDefault="008F609D" w:rsidP="008F609D">
            <w:r>
              <w:t>Teacher:</w:t>
            </w:r>
          </w:p>
        </w:tc>
        <w:tc>
          <w:tcPr>
            <w:tcW w:w="1170" w:type="dxa"/>
          </w:tcPr>
          <w:p w14:paraId="61C290A6" w14:textId="790B4E84" w:rsidR="008F609D" w:rsidRDefault="008F609D" w:rsidP="008F609D">
            <w:r>
              <w:t>Grade:</w:t>
            </w:r>
          </w:p>
        </w:tc>
      </w:tr>
      <w:tr w:rsidR="008F609D" w14:paraId="142B41BB" w14:textId="77777777" w:rsidTr="00103C6A">
        <w:trPr>
          <w:trHeight w:val="432"/>
        </w:trPr>
        <w:tc>
          <w:tcPr>
            <w:tcW w:w="5395" w:type="dxa"/>
          </w:tcPr>
          <w:p w14:paraId="6BBB1F50" w14:textId="0C5714C0" w:rsidR="008F609D" w:rsidRDefault="008F609D" w:rsidP="008F609D">
            <w:r>
              <w:t>Child’s Name:</w:t>
            </w:r>
          </w:p>
        </w:tc>
        <w:tc>
          <w:tcPr>
            <w:tcW w:w="4230" w:type="dxa"/>
          </w:tcPr>
          <w:p w14:paraId="04AD266B" w14:textId="03C3AE8B" w:rsidR="008F609D" w:rsidRDefault="008F609D" w:rsidP="008F609D">
            <w:r>
              <w:t>Teacher:</w:t>
            </w:r>
          </w:p>
        </w:tc>
        <w:tc>
          <w:tcPr>
            <w:tcW w:w="1170" w:type="dxa"/>
          </w:tcPr>
          <w:p w14:paraId="01A78F25" w14:textId="050BC518" w:rsidR="008F609D" w:rsidRDefault="008F609D" w:rsidP="008F609D">
            <w:r>
              <w:t>Grade:</w:t>
            </w:r>
          </w:p>
        </w:tc>
      </w:tr>
      <w:tr w:rsidR="008F609D" w14:paraId="2DF43200" w14:textId="00341B3B" w:rsidTr="00103C6A">
        <w:trPr>
          <w:trHeight w:val="432"/>
        </w:trPr>
        <w:tc>
          <w:tcPr>
            <w:tcW w:w="5395" w:type="dxa"/>
          </w:tcPr>
          <w:p w14:paraId="060A75CD" w14:textId="5EF16481" w:rsidR="008F609D" w:rsidRDefault="008F609D" w:rsidP="008F609D">
            <w:r>
              <w:t>Child’s Name:</w:t>
            </w:r>
          </w:p>
        </w:tc>
        <w:tc>
          <w:tcPr>
            <w:tcW w:w="4230" w:type="dxa"/>
          </w:tcPr>
          <w:p w14:paraId="5A55F065" w14:textId="1C3C2ED6" w:rsidR="008F609D" w:rsidRDefault="008F609D" w:rsidP="008F609D">
            <w:r>
              <w:t>Teacher:</w:t>
            </w:r>
          </w:p>
        </w:tc>
        <w:tc>
          <w:tcPr>
            <w:tcW w:w="1170" w:type="dxa"/>
          </w:tcPr>
          <w:p w14:paraId="6A0561A0" w14:textId="1F242132" w:rsidR="008F609D" w:rsidRDefault="008F609D" w:rsidP="008F609D">
            <w:r>
              <w:t>Grade:</w:t>
            </w:r>
          </w:p>
        </w:tc>
      </w:tr>
    </w:tbl>
    <w:p w14:paraId="7E2CB008" w14:textId="4B0FDD74" w:rsidR="008F609D" w:rsidRPr="00F74860" w:rsidRDefault="008F609D" w:rsidP="00976191">
      <w:pPr>
        <w:spacing w:after="120"/>
        <w:rPr>
          <w:sz w:val="14"/>
        </w:rPr>
      </w:pPr>
    </w:p>
    <w:p w14:paraId="60379461" w14:textId="7F83DD47" w:rsidR="004A115D" w:rsidRPr="00B437E0" w:rsidRDefault="004A115D" w:rsidP="001825D4">
      <w:pPr>
        <w:shd w:val="clear" w:color="auto" w:fill="FFFFFF"/>
        <w:tabs>
          <w:tab w:val="left" w:pos="8190"/>
          <w:tab w:val="left" w:pos="9810"/>
        </w:tabs>
        <w:spacing w:after="75" w:line="312" w:lineRule="atLeast"/>
        <w:textAlignment w:val="top"/>
        <w:outlineLvl w:val="4"/>
        <w:rPr>
          <w:rFonts w:ascii="Verdana" w:eastAsia="Times New Roman" w:hAnsi="Verdana" w:cs="Times New Roman"/>
          <w:b/>
          <w:bCs/>
        </w:rPr>
      </w:pPr>
      <w:r w:rsidRPr="00B437E0">
        <w:rPr>
          <w:rFonts w:ascii="Verdana" w:eastAsia="Times New Roman" w:hAnsi="Verdana" w:cs="Times New Roman"/>
          <w:b/>
          <w:bCs/>
        </w:rPr>
        <w:t>Membership</w:t>
      </w:r>
      <w:r w:rsidR="008F609D" w:rsidRPr="00B437E0">
        <w:rPr>
          <w:rFonts w:ascii="Verdana" w:eastAsia="Times New Roman" w:hAnsi="Verdana" w:cs="Times New Roman"/>
          <w:b/>
          <w:bCs/>
        </w:rPr>
        <w:t xml:space="preserve"> Options:</w:t>
      </w:r>
      <w:r w:rsidR="00151313">
        <w:rPr>
          <w:rFonts w:ascii="Verdana" w:eastAsia="Times New Roman" w:hAnsi="Verdana" w:cs="Times New Roman"/>
          <w:b/>
          <w:bCs/>
        </w:rPr>
        <w:tab/>
      </w:r>
      <w:r w:rsidR="001825D4">
        <w:rPr>
          <w:rFonts w:ascii="Verdana" w:eastAsia="Times New Roman" w:hAnsi="Verdana" w:cs="Times New Roman"/>
          <w:b/>
          <w:bCs/>
        </w:rPr>
        <w:t>Quantity</w:t>
      </w:r>
      <w:r w:rsidR="00615A93">
        <w:rPr>
          <w:rFonts w:ascii="Verdana" w:eastAsia="Times New Roman" w:hAnsi="Verdana" w:cs="Times New Roman"/>
          <w:b/>
          <w:bCs/>
        </w:rPr>
        <w:tab/>
        <w:t>Amount</w:t>
      </w:r>
    </w:p>
    <w:p w14:paraId="34BDF0D5" w14:textId="7E71D07B" w:rsidR="00C16ABE" w:rsidRDefault="001A0DC6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1A0DC6">
        <w:rPr>
          <w:rFonts w:ascii="Verdana" w:eastAsia="Times New Roman" w:hAnsi="Verdana" w:cs="Times New Roman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FD8437" wp14:editId="585F2521">
                <wp:simplePos x="0" y="0"/>
                <wp:positionH relativeFrom="column">
                  <wp:posOffset>6035040</wp:posOffset>
                </wp:positionH>
                <wp:positionV relativeFrom="paragraph">
                  <wp:posOffset>8255</wp:posOffset>
                </wp:positionV>
                <wp:extent cx="231493" cy="231493"/>
                <wp:effectExtent l="0" t="0" r="10160" b="1016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93" cy="231493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A83C" id="Frame 1" o:spid="_x0000_s1026" style="position:absolute;margin-left:475.2pt;margin-top:.65pt;width:18.25pt;height:1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493,23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" path="m,l231493,r,231493l,231493,,xm28937,28937r,173619l202556,202556r,-173619l28937,28937xe" fillcolor="black [3213]" strokecolor="#1f3763 [1604]" strokeweight=".25pt">
                <v:stroke joinstyle="miter"/>
                <v:path arrowok="t" o:connecttype="custom" o:connectlocs="0,0;231493,0;231493,231493;0,231493;0,0;28937,28937;28937,202556;202556,202556;202556,28937;28937,28937" o:connectangles="0,0,0,0,0,0,0,0,0,0"/>
              </v:shape>
            </w:pict>
          </mc:Fallback>
        </mc:AlternateContent>
      </w:r>
      <w:r w:rsidR="008F609D" w:rsidRPr="00B437E0">
        <w:rPr>
          <w:rFonts w:ascii="Verdana" w:eastAsia="Times New Roman" w:hAnsi="Verdana" w:cs="Times New Roman"/>
          <w:b/>
          <w:sz w:val="18"/>
          <w:szCs w:val="18"/>
        </w:rPr>
        <w:t>Family Membership:</w:t>
      </w:r>
      <w:r w:rsidR="00C16ABE">
        <w:rPr>
          <w:rFonts w:ascii="Verdana" w:eastAsia="Times New Roman" w:hAnsi="Verdana" w:cs="Times New Roman"/>
          <w:b/>
          <w:sz w:val="18"/>
          <w:szCs w:val="18"/>
        </w:rPr>
        <w:t xml:space="preserve"> </w:t>
      </w:r>
      <w:r w:rsidR="00011291">
        <w:rPr>
          <w:rFonts w:ascii="Verdana" w:eastAsia="Times New Roman" w:hAnsi="Verdana" w:cs="Times New Roman"/>
          <w:bCs/>
          <w:sz w:val="18"/>
          <w:szCs w:val="18"/>
        </w:rPr>
        <w:t>Most popular</w:t>
      </w:r>
      <w:r w:rsidR="00967A87">
        <w:rPr>
          <w:rFonts w:ascii="Verdana" w:eastAsia="Times New Roman" w:hAnsi="Verdana" w:cs="Times New Roman"/>
          <w:bCs/>
          <w:sz w:val="18"/>
          <w:szCs w:val="18"/>
        </w:rPr>
        <w:t xml:space="preserve"> choice</w:t>
      </w:r>
      <w:r w:rsidR="00011291">
        <w:rPr>
          <w:rFonts w:ascii="Verdana" w:eastAsia="Times New Roman" w:hAnsi="Verdana" w:cs="Times New Roman"/>
          <w:bCs/>
          <w:sz w:val="18"/>
          <w:szCs w:val="18"/>
        </w:rPr>
        <w:t xml:space="preserve">. </w:t>
      </w:r>
      <w:r w:rsidR="00C16ABE" w:rsidRPr="00B437E0">
        <w:rPr>
          <w:rFonts w:ascii="Verdana" w:eastAsia="Times New Roman" w:hAnsi="Verdana" w:cs="Times New Roman"/>
          <w:sz w:val="18"/>
          <w:szCs w:val="18"/>
        </w:rPr>
        <w:t xml:space="preserve">Each Family Membership = 2 voices </w:t>
      </w:r>
      <w:r>
        <w:rPr>
          <w:rFonts w:ascii="Verdana" w:eastAsia="Times New Roman" w:hAnsi="Verdana" w:cs="Times New Roman"/>
          <w:sz w:val="18"/>
          <w:szCs w:val="18"/>
        </w:rPr>
        <w:t>&amp;</w:t>
      </w:r>
    </w:p>
    <w:p w14:paraId="512E5299" w14:textId="7815536A" w:rsidR="00C16ABE" w:rsidRDefault="001A0DC6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2 votes </w:t>
      </w:r>
      <w:r w:rsidR="00011291">
        <w:rPr>
          <w:rFonts w:ascii="Verdana" w:eastAsia="Times New Roman" w:hAnsi="Verdana" w:cs="Times New Roman"/>
          <w:sz w:val="18"/>
          <w:szCs w:val="18"/>
        </w:rPr>
        <w:t>in our State L</w:t>
      </w:r>
      <w:r w:rsidR="00C16ABE">
        <w:rPr>
          <w:rFonts w:ascii="Verdana" w:eastAsia="Times New Roman" w:hAnsi="Verdana" w:cs="Times New Roman"/>
          <w:sz w:val="18"/>
          <w:szCs w:val="18"/>
        </w:rPr>
        <w:t>egislature</w:t>
      </w:r>
      <w:r>
        <w:rPr>
          <w:rFonts w:ascii="Verdana" w:eastAsia="Times New Roman" w:hAnsi="Verdana" w:cs="Times New Roman"/>
          <w:sz w:val="18"/>
          <w:szCs w:val="18"/>
        </w:rPr>
        <w:t xml:space="preserve">. Please check box to </w:t>
      </w:r>
      <w:r w:rsidR="00E914EB">
        <w:rPr>
          <w:rFonts w:ascii="Verdana" w:eastAsia="Times New Roman" w:hAnsi="Verdana" w:cs="Times New Roman"/>
          <w:sz w:val="18"/>
          <w:szCs w:val="18"/>
        </w:rPr>
        <w:t xml:space="preserve">request a </w:t>
      </w:r>
      <w:r>
        <w:rPr>
          <w:rFonts w:ascii="Verdana" w:eastAsia="Times New Roman" w:hAnsi="Verdana" w:cs="Times New Roman"/>
          <w:sz w:val="18"/>
          <w:szCs w:val="18"/>
        </w:rPr>
        <w:t xml:space="preserve">scholarship. </w:t>
      </w:r>
      <w:r w:rsidR="00C16ABE">
        <w:rPr>
          <w:rFonts w:ascii="Verdana" w:eastAsia="Times New Roman" w:hAnsi="Verdana" w:cs="Times New Roman"/>
          <w:sz w:val="18"/>
          <w:szCs w:val="18"/>
        </w:rPr>
        <w:tab/>
      </w:r>
      <w:r w:rsidR="00C16ABE" w:rsidRPr="00D22827">
        <w:rPr>
          <w:rFonts w:ascii="Verdana" w:eastAsia="Times New Roman" w:hAnsi="Verdana" w:cs="Times New Roman"/>
          <w:b/>
          <w:sz w:val="18"/>
          <w:szCs w:val="18"/>
          <w:u w:val="single"/>
        </w:rPr>
        <w:tab/>
      </w:r>
      <w:r w:rsidR="00C16ABE" w:rsidRPr="00C16ABE">
        <w:rPr>
          <w:rFonts w:ascii="Verdana" w:eastAsia="Times New Roman" w:hAnsi="Verdana" w:cs="Times New Roman"/>
          <w:b/>
          <w:sz w:val="18"/>
          <w:szCs w:val="18"/>
        </w:rPr>
        <w:tab/>
      </w:r>
      <w:r w:rsidR="00C16ABE" w:rsidRPr="00131115">
        <w:rPr>
          <w:rFonts w:ascii="Verdana" w:eastAsia="Times New Roman" w:hAnsi="Verdana" w:cs="Times New Roman"/>
          <w:b/>
          <w:sz w:val="18"/>
          <w:szCs w:val="18"/>
        </w:rPr>
        <w:t>$</w:t>
      </w:r>
      <w:r w:rsidR="00C16ABE">
        <w:rPr>
          <w:rFonts w:ascii="Verdana" w:eastAsia="Times New Roman" w:hAnsi="Verdana" w:cs="Times New Roman"/>
          <w:b/>
          <w:sz w:val="18"/>
          <w:szCs w:val="18"/>
        </w:rPr>
        <w:t>25.00</w:t>
      </w:r>
      <w:r w:rsidR="00C16ABE">
        <w:rPr>
          <w:rFonts w:ascii="Verdana" w:eastAsia="Times New Roman" w:hAnsi="Verdana" w:cs="Times New Roman"/>
          <w:sz w:val="18"/>
          <w:szCs w:val="18"/>
        </w:rPr>
        <w:tab/>
      </w:r>
    </w:p>
    <w:p w14:paraId="0CD88536" w14:textId="535DA452" w:rsidR="00C16ABE" w:rsidRPr="00C16ABE" w:rsidRDefault="001A0DC6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6AED0" wp14:editId="0D8F954B">
                <wp:simplePos x="0" y="0"/>
                <wp:positionH relativeFrom="column">
                  <wp:posOffset>6037580</wp:posOffset>
                </wp:positionH>
                <wp:positionV relativeFrom="paragraph">
                  <wp:posOffset>22225</wp:posOffset>
                </wp:positionV>
                <wp:extent cx="231140" cy="231140"/>
                <wp:effectExtent l="0" t="0" r="10160" b="1016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31140"/>
                        </a:xfrm>
                        <a:prstGeom prst="frame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8F19" id="Frame 4" o:spid="_x0000_s1026" style="position:absolute;margin-left:475.4pt;margin-top:1.75pt;width:18.2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40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" path="m,l231140,r,231140l,231140,,xm28893,28893r,173355l202248,202248r,-173355l28893,28893xe" fillcolor="black [3213]" strokecolor="#1f3763 [1604]" strokeweight=".25pt">
                <v:stroke joinstyle="miter"/>
                <v:path arrowok="t" o:connecttype="custom" o:connectlocs="0,0;231140,0;231140,231140;0,231140;0,0;28893,28893;28893,202248;202248,202248;202248,28893;28893,28893" o:connectangles="0,0,0,0,0,0,0,0,0,0"/>
              </v:shape>
            </w:pict>
          </mc:Fallback>
        </mc:AlternateContent>
      </w:r>
      <w:r w:rsidR="00C16ABE">
        <w:rPr>
          <w:rFonts w:ascii="Verdana" w:eastAsia="Times New Roman" w:hAnsi="Verdana" w:cs="Times New Roman"/>
          <w:sz w:val="18"/>
          <w:szCs w:val="18"/>
        </w:rPr>
        <w:tab/>
      </w:r>
      <w:r w:rsidR="00B437E0" w:rsidRPr="00B437E0">
        <w:rPr>
          <w:rFonts w:ascii="Verdana" w:eastAsia="Times New Roman" w:hAnsi="Verdana" w:cs="Times New Roman"/>
          <w:sz w:val="18"/>
          <w:szCs w:val="18"/>
        </w:rPr>
        <w:tab/>
      </w:r>
      <w:r w:rsidR="00B437E0" w:rsidRPr="00B437E0">
        <w:rPr>
          <w:rFonts w:ascii="Verdana" w:eastAsia="Times New Roman" w:hAnsi="Verdana" w:cs="Times New Roman"/>
          <w:sz w:val="18"/>
          <w:szCs w:val="18"/>
        </w:rPr>
        <w:tab/>
      </w:r>
    </w:p>
    <w:p w14:paraId="6CCB7BD0" w14:textId="373FB842" w:rsidR="00C16ABE" w:rsidRDefault="004A115D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B437E0">
        <w:rPr>
          <w:rFonts w:ascii="Verdana" w:eastAsia="Times New Roman" w:hAnsi="Verdana" w:cs="Times New Roman"/>
          <w:b/>
          <w:bCs/>
          <w:sz w:val="18"/>
          <w:szCs w:val="18"/>
        </w:rPr>
        <w:t>Staff Membership</w:t>
      </w:r>
      <w:r w:rsidR="005A1BA2" w:rsidRPr="00B437E0">
        <w:rPr>
          <w:rFonts w:ascii="Verdana" w:eastAsia="Times New Roman" w:hAnsi="Verdana" w:cs="Times New Roman"/>
          <w:b/>
          <w:bCs/>
          <w:sz w:val="18"/>
          <w:szCs w:val="18"/>
        </w:rPr>
        <w:t>:</w:t>
      </w:r>
      <w:r w:rsidR="00C16ABE">
        <w:rPr>
          <w:rFonts w:ascii="Verdana" w:eastAsia="Times New Roman" w:hAnsi="Verdana" w:cs="Times New Roman"/>
          <w:b/>
          <w:bCs/>
          <w:sz w:val="18"/>
          <w:szCs w:val="18"/>
        </w:rPr>
        <w:t xml:space="preserve"> </w:t>
      </w:r>
      <w:r w:rsidR="00C16ABE">
        <w:rPr>
          <w:rFonts w:ascii="Verdana" w:eastAsia="Times New Roman" w:hAnsi="Verdana" w:cs="Times New Roman"/>
          <w:sz w:val="18"/>
          <w:szCs w:val="18"/>
        </w:rPr>
        <w:t xml:space="preserve">For </w:t>
      </w:r>
      <w:r w:rsidR="00C16ABE" w:rsidRPr="00B437E0">
        <w:rPr>
          <w:rFonts w:ascii="Verdana" w:eastAsia="Times New Roman" w:hAnsi="Verdana" w:cs="Times New Roman"/>
          <w:sz w:val="18"/>
          <w:szCs w:val="18"/>
        </w:rPr>
        <w:t xml:space="preserve">Apollo Elementary Staff only. </w:t>
      </w:r>
      <w:r w:rsidR="00C16ABE">
        <w:rPr>
          <w:rFonts w:ascii="Verdana" w:eastAsia="Times New Roman" w:hAnsi="Verdana" w:cs="Times New Roman"/>
          <w:sz w:val="18"/>
          <w:szCs w:val="18"/>
        </w:rPr>
        <w:t>Consider making a</w:t>
      </w:r>
      <w:r w:rsidR="00C16ABE">
        <w:rPr>
          <w:rFonts w:ascii="Verdana" w:eastAsia="Times New Roman" w:hAnsi="Verdana" w:cs="Times New Roman"/>
          <w:sz w:val="18"/>
          <w:szCs w:val="18"/>
        </w:rPr>
        <w:tab/>
      </w:r>
      <w:r w:rsidR="00C16ABE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ab/>
      </w:r>
      <w:r w:rsidR="00C16ABE">
        <w:rPr>
          <w:rFonts w:ascii="Verdana" w:eastAsia="Times New Roman" w:hAnsi="Verdana" w:cs="Times New Roman"/>
          <w:b/>
          <w:bCs/>
          <w:sz w:val="18"/>
          <w:szCs w:val="18"/>
        </w:rPr>
        <w:tab/>
      </w:r>
      <w:r w:rsidR="00C16ABE" w:rsidRPr="00B437E0">
        <w:rPr>
          <w:rFonts w:ascii="Verdana" w:eastAsia="Times New Roman" w:hAnsi="Verdana" w:cs="Times New Roman"/>
          <w:b/>
          <w:bCs/>
          <w:sz w:val="18"/>
          <w:szCs w:val="18"/>
        </w:rPr>
        <w:t>$15.00</w:t>
      </w:r>
    </w:p>
    <w:p w14:paraId="3B2A5F7A" w14:textId="2ABF858A" w:rsidR="00C16ABE" w:rsidRDefault="00C16ABE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ax-deductible membership donation to our wonderful staff</w:t>
      </w:r>
      <w:r w:rsidR="00E914EB">
        <w:rPr>
          <w:rFonts w:ascii="Verdana" w:eastAsia="Times New Roman" w:hAnsi="Verdana" w:cs="Times New Roman"/>
          <w:sz w:val="18"/>
          <w:szCs w:val="18"/>
        </w:rPr>
        <w:t>. Please check box to</w:t>
      </w:r>
    </w:p>
    <w:p w14:paraId="1072D740" w14:textId="5B455EF3" w:rsidR="00E914EB" w:rsidRDefault="00E914EB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quest a scholarship.</w:t>
      </w:r>
    </w:p>
    <w:p w14:paraId="373749BE" w14:textId="51672343" w:rsidR="00C16ABE" w:rsidRPr="00C16ABE" w:rsidRDefault="00B437E0" w:rsidP="00C16ABE">
      <w:pPr>
        <w:shd w:val="clear" w:color="auto" w:fill="FFFFFF"/>
        <w:tabs>
          <w:tab w:val="left" w:pos="8010"/>
          <w:tab w:val="left" w:pos="9360"/>
        </w:tabs>
        <w:spacing w:after="0" w:line="240" w:lineRule="auto"/>
        <w:textAlignment w:val="top"/>
        <w:rPr>
          <w:rFonts w:ascii="Verdana" w:eastAsia="Times New Roman" w:hAnsi="Verdana" w:cs="Times New Roman"/>
          <w:bCs/>
          <w:sz w:val="18"/>
          <w:szCs w:val="18"/>
        </w:rPr>
      </w:pPr>
      <w:r w:rsidRPr="00B437E0">
        <w:rPr>
          <w:rFonts w:ascii="Verdana" w:eastAsia="Times New Roman" w:hAnsi="Verdana" w:cs="Times New Roman"/>
          <w:b/>
          <w:bCs/>
          <w:sz w:val="18"/>
          <w:szCs w:val="18"/>
        </w:rPr>
        <w:tab/>
      </w:r>
      <w:r w:rsidR="005A1BA2" w:rsidRPr="00B437E0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C16ABE" w:rsidRPr="00B437E0">
        <w:rPr>
          <w:rFonts w:ascii="Verdana" w:eastAsia="Times New Roman" w:hAnsi="Verdana" w:cs="Times New Roman"/>
          <w:b/>
          <w:bCs/>
          <w:sz w:val="18"/>
          <w:szCs w:val="18"/>
        </w:rPr>
        <w:t>Community Membership</w:t>
      </w:r>
      <w:r w:rsidR="00C16ABE">
        <w:rPr>
          <w:rFonts w:ascii="Verdana" w:eastAsia="Times New Roman" w:hAnsi="Verdana" w:cs="Times New Roman"/>
          <w:b/>
          <w:bCs/>
          <w:sz w:val="18"/>
          <w:szCs w:val="18"/>
        </w:rPr>
        <w:t xml:space="preserve">: </w:t>
      </w:r>
      <w:r w:rsidR="00C16ABE" w:rsidRPr="00B437E0">
        <w:rPr>
          <w:rFonts w:ascii="Verdana" w:eastAsia="Times New Roman" w:hAnsi="Verdana" w:cs="Times New Roman"/>
          <w:bCs/>
          <w:sz w:val="18"/>
          <w:szCs w:val="18"/>
        </w:rPr>
        <w:t xml:space="preserve">Choose this if you don’t have students at Apollo but still </w:t>
      </w:r>
      <w:r w:rsidR="00C16ABE">
        <w:rPr>
          <w:rFonts w:ascii="Verdana" w:eastAsia="Times New Roman" w:hAnsi="Verdana" w:cs="Times New Roman"/>
          <w:bCs/>
          <w:sz w:val="18"/>
          <w:szCs w:val="18"/>
        </w:rPr>
        <w:tab/>
      </w:r>
      <w:r w:rsidR="00C16ABE">
        <w:rPr>
          <w:rFonts w:ascii="Verdana" w:eastAsia="Times New Roman" w:hAnsi="Verdana" w:cs="Times New Roman"/>
          <w:b/>
          <w:bCs/>
          <w:sz w:val="18"/>
          <w:szCs w:val="18"/>
          <w:u w:val="single"/>
        </w:rPr>
        <w:tab/>
      </w:r>
      <w:r w:rsidR="00C16ABE" w:rsidRPr="00B437E0">
        <w:rPr>
          <w:rFonts w:ascii="Verdana" w:eastAsia="Times New Roman" w:hAnsi="Verdana" w:cs="Times New Roman"/>
          <w:b/>
          <w:bCs/>
          <w:sz w:val="18"/>
          <w:szCs w:val="18"/>
        </w:rPr>
        <w:tab/>
        <w:t>$10.00</w:t>
      </w:r>
      <w:r w:rsidR="00C16ABE" w:rsidRPr="00B437E0">
        <w:rPr>
          <w:rFonts w:ascii="Verdana" w:eastAsia="Times New Roman" w:hAnsi="Verdana" w:cs="Times New Roman"/>
          <w:b/>
          <w:bCs/>
          <w:sz w:val="18"/>
          <w:szCs w:val="18"/>
        </w:rPr>
        <w:br/>
      </w:r>
      <w:r w:rsidR="00C16ABE" w:rsidRPr="00B437E0">
        <w:rPr>
          <w:rFonts w:ascii="Verdana" w:eastAsia="Times New Roman" w:hAnsi="Verdana" w:cs="Times New Roman"/>
          <w:bCs/>
          <w:sz w:val="18"/>
          <w:szCs w:val="18"/>
        </w:rPr>
        <w:t>wish to support our students.</w:t>
      </w:r>
      <w:r w:rsidR="009A2481">
        <w:rPr>
          <w:rFonts w:ascii="Verdana" w:eastAsia="Times New Roman" w:hAnsi="Verdana" w:cs="Times New Roman"/>
          <w:bCs/>
          <w:sz w:val="18"/>
          <w:szCs w:val="18"/>
        </w:rPr>
        <w:t xml:space="preserve"> Great for Extended Family, </w:t>
      </w:r>
      <w:r w:rsidR="00011291">
        <w:rPr>
          <w:rFonts w:ascii="Verdana" w:eastAsia="Times New Roman" w:hAnsi="Verdana" w:cs="Times New Roman"/>
          <w:bCs/>
          <w:sz w:val="18"/>
          <w:szCs w:val="18"/>
        </w:rPr>
        <w:t>Friends,</w:t>
      </w:r>
      <w:r w:rsidR="00C16ABE">
        <w:rPr>
          <w:rFonts w:ascii="Verdana" w:eastAsia="Times New Roman" w:hAnsi="Verdana" w:cs="Times New Roman"/>
          <w:bCs/>
          <w:sz w:val="18"/>
          <w:szCs w:val="18"/>
        </w:rPr>
        <w:t xml:space="preserve"> or </w:t>
      </w:r>
      <w:r w:rsidR="00A43DCF">
        <w:rPr>
          <w:rFonts w:ascii="Verdana" w:eastAsia="Times New Roman" w:hAnsi="Verdana" w:cs="Times New Roman"/>
          <w:bCs/>
          <w:sz w:val="18"/>
          <w:szCs w:val="18"/>
        </w:rPr>
        <w:t>a Local Business</w:t>
      </w:r>
      <w:r w:rsidR="00C16ABE">
        <w:rPr>
          <w:rFonts w:ascii="Verdana" w:eastAsia="Times New Roman" w:hAnsi="Verdana" w:cs="Times New Roman"/>
          <w:bCs/>
          <w:sz w:val="18"/>
          <w:szCs w:val="18"/>
        </w:rPr>
        <w:t xml:space="preserve">. </w:t>
      </w:r>
      <w:r w:rsidR="00C16ABE" w:rsidRPr="00024D41">
        <w:rPr>
          <w:rFonts w:ascii="Verdana" w:eastAsia="Times New Roman" w:hAnsi="Verdana" w:cs="Times New Roman"/>
          <w:sz w:val="18"/>
          <w:szCs w:val="18"/>
        </w:rPr>
        <w:tab/>
      </w:r>
    </w:p>
    <w:p w14:paraId="7A63DE1D" w14:textId="668D4404" w:rsidR="00BD63B5" w:rsidRPr="00BD63B5" w:rsidRDefault="00BD63B5" w:rsidP="00BD63B5">
      <w:pPr>
        <w:shd w:val="clear" w:color="auto" w:fill="FFFFFF"/>
        <w:spacing w:before="120" w:after="120" w:line="240" w:lineRule="auto"/>
        <w:rPr>
          <w:rFonts w:ascii="Verdana" w:eastAsia="Times New Roman" w:hAnsi="Verdana" w:cs="Times New Roman"/>
          <w:b/>
          <w:bCs/>
          <w:sz w:val="16"/>
        </w:rPr>
      </w:pPr>
      <w:r>
        <w:rPr>
          <w:rFonts w:ascii="Verdana" w:eastAsia="Times New Roman" w:hAnsi="Verdana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B2CAD" wp14:editId="44C6DE32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8389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90548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pt" to="1025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</w:p>
    <w:p w14:paraId="27A19F16" w14:textId="547743C4" w:rsidR="004A115D" w:rsidRPr="00B437E0" w:rsidRDefault="00FD69CB" w:rsidP="00C16AB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</w:rPr>
      </w:pPr>
      <w:r w:rsidRPr="00B437E0">
        <w:rPr>
          <w:rFonts w:ascii="Verdana" w:eastAsia="Times New Roman" w:hAnsi="Verdana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FDF57B" wp14:editId="7E6F88C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123950" cy="5016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EB8" w14:textId="0B17F08A" w:rsidR="00B437E0" w:rsidRPr="00DB357D" w:rsidRDefault="00BD63B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B357D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 xml:space="preserve">Rocket Fuel Dona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F57B" id="_x0000_s1027" type="#_x0000_t202" style="position:absolute;margin-left:37.3pt;margin-top:1pt;width:88.5pt;height:39.5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">
                <v:textbox style="mso-fit-shape-to-text:t">
                  <w:txbxContent>
                    <w:p w14:paraId="22762EB8" w14:textId="0B17F08A" w:rsidR="00B437E0" w:rsidRPr="00DB357D" w:rsidRDefault="00BD63B5">
                      <w:pPr>
                        <w:rPr>
                          <w:rFonts w:ascii="Verdana" w:hAnsi="Verdana"/>
                          <w:b/>
                        </w:rPr>
                      </w:pPr>
                      <w:r w:rsidRPr="00DB357D">
                        <w:rPr>
                          <w:rFonts w:ascii="Verdana" w:hAnsi="Verdana"/>
                          <w:b/>
                          <w:sz w:val="18"/>
                        </w:rPr>
                        <w:t xml:space="preserve">Rocket Fuel Donati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15D" w:rsidRPr="00B437E0">
        <w:rPr>
          <w:rFonts w:ascii="Verdana" w:eastAsia="Times New Roman" w:hAnsi="Verdana" w:cs="Times New Roman"/>
          <w:b/>
          <w:bCs/>
        </w:rPr>
        <w:t>Tax-Deductible "Rocket Fuel" Donation</w:t>
      </w:r>
    </w:p>
    <w:p w14:paraId="56D0FAF8" w14:textId="4974E72C" w:rsidR="00BD63B5" w:rsidRDefault="004A115D" w:rsidP="00C16ABE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B437E0">
        <w:rPr>
          <w:rFonts w:ascii="Verdana" w:eastAsia="Times New Roman" w:hAnsi="Verdana" w:cs="Times New Roman"/>
          <w:sz w:val="18"/>
          <w:szCs w:val="18"/>
        </w:rPr>
        <w:t xml:space="preserve">Did you know that it costs at least </w:t>
      </w:r>
      <w:r w:rsidRPr="00B437E0">
        <w:rPr>
          <w:rFonts w:ascii="Verdana" w:eastAsia="Times New Roman" w:hAnsi="Verdana" w:cs="Times New Roman"/>
          <w:b/>
          <w:sz w:val="18"/>
          <w:szCs w:val="18"/>
        </w:rPr>
        <w:t>$</w:t>
      </w:r>
      <w:r w:rsidR="008D123C">
        <w:rPr>
          <w:rFonts w:ascii="Verdana" w:eastAsia="Times New Roman" w:hAnsi="Verdana" w:cs="Times New Roman"/>
          <w:b/>
          <w:sz w:val="18"/>
          <w:szCs w:val="18"/>
        </w:rPr>
        <w:t>70</w:t>
      </w:r>
      <w:r w:rsidRPr="00B437E0">
        <w:rPr>
          <w:rFonts w:ascii="Verdana" w:eastAsia="Times New Roman" w:hAnsi="Verdana" w:cs="Times New Roman"/>
          <w:sz w:val="18"/>
          <w:szCs w:val="18"/>
        </w:rPr>
        <w:t xml:space="preserve"> per student to run the fabulous programs and events </w:t>
      </w:r>
      <w:r w:rsidR="00B437E0" w:rsidRPr="00B437E0">
        <w:rPr>
          <w:rFonts w:ascii="Verdana" w:eastAsia="Times New Roman" w:hAnsi="Verdana" w:cs="Times New Roman"/>
          <w:sz w:val="18"/>
          <w:szCs w:val="18"/>
        </w:rPr>
        <w:br/>
      </w:r>
      <w:r w:rsidRPr="00B437E0">
        <w:rPr>
          <w:rFonts w:ascii="Verdana" w:eastAsia="Times New Roman" w:hAnsi="Verdana" w:cs="Times New Roman"/>
          <w:sz w:val="18"/>
          <w:szCs w:val="18"/>
        </w:rPr>
        <w:t>throughout the year? Please consider making a 100% tax-deductible donation to the Apollo PTA.</w:t>
      </w:r>
    </w:p>
    <w:p w14:paraId="65B5727B" w14:textId="67999C47" w:rsidR="00BD63B5" w:rsidRPr="00BD63B5" w:rsidRDefault="00BD63B5" w:rsidP="00BD63B5">
      <w:pPr>
        <w:shd w:val="clear" w:color="auto" w:fill="FFFFFF"/>
        <w:spacing w:after="120" w:line="240" w:lineRule="auto"/>
        <w:textAlignment w:val="top"/>
        <w:rPr>
          <w:rFonts w:ascii="Verdana" w:eastAsia="Times New Roman" w:hAnsi="Verdana" w:cs="Times New Roman"/>
          <w:b/>
          <w:bCs/>
          <w:sz w:val="16"/>
        </w:rPr>
      </w:pPr>
      <w:r>
        <w:rPr>
          <w:rFonts w:ascii="Verdana" w:eastAsia="Times New Roman" w:hAnsi="Verdana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F2BC1" wp14:editId="2D914EAC">
                <wp:simplePos x="0" y="0"/>
                <wp:positionH relativeFrom="margin">
                  <wp:align>right</wp:align>
                </wp:positionH>
                <wp:positionV relativeFrom="paragraph">
                  <wp:posOffset>50799</wp:posOffset>
                </wp:positionV>
                <wp:extent cx="68389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2E82F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4pt" to="1025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" strokecolor="black [3200]" strokeweight=".5pt">
                <v:stroke dashstyle="3 1" joinstyle="miter"/>
                <w10:wrap anchorx="margin"/>
              </v:line>
            </w:pict>
          </mc:Fallback>
        </mc:AlternateContent>
      </w:r>
    </w:p>
    <w:p w14:paraId="763D2DC1" w14:textId="77777777" w:rsidR="00C16ABE" w:rsidRDefault="004A115D" w:rsidP="00C16ABE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B437E0">
        <w:rPr>
          <w:rFonts w:ascii="Verdana" w:eastAsia="Times New Roman" w:hAnsi="Verdana" w:cs="Times New Roman"/>
          <w:b/>
          <w:bCs/>
        </w:rPr>
        <w:t>Corporate Matching</w:t>
      </w:r>
    </w:p>
    <w:p w14:paraId="7978D845" w14:textId="53523DB4" w:rsidR="00C16ABE" w:rsidRDefault="004A115D" w:rsidP="00C16ABE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  <w:r w:rsidRPr="00B437E0">
        <w:rPr>
          <w:rFonts w:ascii="Verdana" w:eastAsia="Times New Roman" w:hAnsi="Verdana" w:cs="Times New Roman"/>
          <w:sz w:val="18"/>
          <w:szCs w:val="18"/>
        </w:rPr>
        <w:t xml:space="preserve">Does your company have a matching gift program? If so, now is a great time to submit your Apollo PTA donations for matching. Please let us know the name of your </w:t>
      </w:r>
      <w:r w:rsidR="00BD63B5">
        <w:rPr>
          <w:rFonts w:ascii="Verdana" w:eastAsia="Times New Roman" w:hAnsi="Verdana" w:cs="Times New Roman"/>
          <w:sz w:val="18"/>
          <w:szCs w:val="18"/>
        </w:rPr>
        <w:t>employer</w:t>
      </w:r>
      <w:r w:rsidRPr="00B437E0">
        <w:rPr>
          <w:rFonts w:ascii="Verdana" w:eastAsia="Times New Roman" w:hAnsi="Verdana" w:cs="Times New Roman"/>
          <w:sz w:val="18"/>
          <w:szCs w:val="18"/>
        </w:rPr>
        <w:t xml:space="preserve"> and we can check for you.</w:t>
      </w:r>
    </w:p>
    <w:p w14:paraId="19553F29" w14:textId="77777777" w:rsidR="00A43DCF" w:rsidRPr="00B437E0" w:rsidRDefault="00A43DCF" w:rsidP="00C16ABE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437E0" w:rsidRPr="00B437E0" w14:paraId="21874B31" w14:textId="77777777" w:rsidTr="00B437E0">
        <w:trPr>
          <w:trHeight w:val="576"/>
        </w:trPr>
        <w:tc>
          <w:tcPr>
            <w:tcW w:w="5395" w:type="dxa"/>
          </w:tcPr>
          <w:p w14:paraId="39626058" w14:textId="3EBB41D8" w:rsidR="00B437E0" w:rsidRPr="00B437E0" w:rsidRDefault="00B437E0" w:rsidP="00805F3E">
            <w:pPr>
              <w:spacing w:after="120"/>
              <w:textAlignment w:val="top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B437E0">
              <w:rPr>
                <w:rFonts w:ascii="Verdana" w:eastAsia="Times New Roman" w:hAnsi="Verdana" w:cs="Times New Roman"/>
                <w:b/>
                <w:sz w:val="18"/>
                <w:szCs w:val="18"/>
              </w:rPr>
              <w:t>Employer Primary Contact:</w:t>
            </w:r>
          </w:p>
        </w:tc>
        <w:tc>
          <w:tcPr>
            <w:tcW w:w="5395" w:type="dxa"/>
          </w:tcPr>
          <w:p w14:paraId="0E16F37A" w14:textId="6293CA78" w:rsidR="00070838" w:rsidRPr="00B437E0" w:rsidRDefault="00070838" w:rsidP="00805F3E">
            <w:pPr>
              <w:spacing w:after="120"/>
              <w:textAlignment w:val="top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Employer Secondary Contact:</w:t>
            </w:r>
          </w:p>
        </w:tc>
      </w:tr>
    </w:tbl>
    <w:p w14:paraId="3C907CC0" w14:textId="659D55EE" w:rsidR="00B437E0" w:rsidRPr="00A43DCF" w:rsidRDefault="00B437E0" w:rsidP="00521C2B">
      <w:pPr>
        <w:widowControl w:val="0"/>
      </w:pPr>
    </w:p>
    <w:sectPr w:rsidR="00B437E0" w:rsidRPr="00A43DCF" w:rsidSect="00521C2B">
      <w:foot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5FBC" w14:textId="77777777" w:rsidR="00D97C21" w:rsidRDefault="00D97C21" w:rsidP="00D97C21">
      <w:pPr>
        <w:spacing w:after="0" w:line="240" w:lineRule="auto"/>
      </w:pPr>
      <w:r>
        <w:separator/>
      </w:r>
    </w:p>
  </w:endnote>
  <w:endnote w:type="continuationSeparator" w:id="0">
    <w:p w14:paraId="521046CB" w14:textId="77777777" w:rsidR="00D97C21" w:rsidRDefault="00D97C21" w:rsidP="00D9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C60E" w14:textId="77777777" w:rsidR="00A43DCF" w:rsidRPr="000E0635" w:rsidRDefault="00A43DCF" w:rsidP="00A43DCF">
    <w:pPr>
      <w:pStyle w:val="Footer"/>
      <w:jc w:val="center"/>
      <w:rPr>
        <w:b/>
      </w:rPr>
    </w:pPr>
    <w:r w:rsidRPr="000E0635">
      <w:rPr>
        <w:b/>
      </w:rPr>
      <w:t xml:space="preserve">The Apollo Elementary </w:t>
    </w:r>
    <w:r>
      <w:rPr>
        <w:b/>
      </w:rPr>
      <w:t xml:space="preserve">PTA </w:t>
    </w:r>
    <w:r w:rsidRPr="000E0635">
      <w:rPr>
        <w:b/>
      </w:rPr>
      <w:t>thanks you for your support!</w:t>
    </w:r>
  </w:p>
  <w:p w14:paraId="4434E2F3" w14:textId="77777777" w:rsidR="00A43DCF" w:rsidRDefault="00A43DCF" w:rsidP="00A43DCF">
    <w:pPr>
      <w:pStyle w:val="Footer"/>
      <w:jc w:val="center"/>
    </w:pPr>
    <w:r>
      <w:t>Mail Completed Form with Payment to: Apollo Elementary School, 15025 SE 117</w:t>
    </w:r>
    <w:r w:rsidRPr="00C16ABE">
      <w:rPr>
        <w:vertAlign w:val="superscript"/>
      </w:rPr>
      <w:t>th</w:t>
    </w:r>
    <w:r>
      <w:t xml:space="preserve"> St, Renton, WA 98059</w:t>
    </w:r>
  </w:p>
  <w:p w14:paraId="3BF35247" w14:textId="77777777" w:rsidR="00A43DCF" w:rsidRDefault="00A43DCF" w:rsidP="00A43DCF">
    <w:pPr>
      <w:pStyle w:val="Footer"/>
      <w:jc w:val="center"/>
    </w:pPr>
    <w:r>
      <w:t xml:space="preserve">If you have any questions, please contact our membership chairperson at </w:t>
    </w:r>
    <w:hyperlink r:id="rId1" w:history="1">
      <w:r w:rsidRPr="0067115A">
        <w:rPr>
          <w:rStyle w:val="Hyperlink"/>
        </w:rPr>
        <w:t>Membership@Apollopta.org</w:t>
      </w:r>
    </w:hyperlink>
    <w:r>
      <w:t>.</w:t>
    </w:r>
  </w:p>
  <w:p w14:paraId="0358C2C6" w14:textId="4B33B28A" w:rsidR="00A43DCF" w:rsidRDefault="00A43DCF" w:rsidP="00A43DCF">
    <w:pPr>
      <w:pStyle w:val="Footer"/>
      <w:jc w:val="center"/>
    </w:pPr>
    <w:r>
      <w:t xml:space="preserve">Be sure to visit us online at </w:t>
    </w:r>
    <w:hyperlink r:id="rId2" w:history="1">
      <w:r w:rsidRPr="0067115A">
        <w:rPr>
          <w:rStyle w:val="Hyperlink"/>
        </w:rPr>
        <w:t>www.Apollopta.org</w:t>
      </w:r>
    </w:hyperlink>
    <w:r>
      <w:t xml:space="preserve"> and Like us on Faceboo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B6A2" w14:textId="77777777" w:rsidR="00D97C21" w:rsidRDefault="00D97C21" w:rsidP="00D97C21">
      <w:pPr>
        <w:spacing w:after="0" w:line="240" w:lineRule="auto"/>
      </w:pPr>
      <w:r>
        <w:separator/>
      </w:r>
    </w:p>
  </w:footnote>
  <w:footnote w:type="continuationSeparator" w:id="0">
    <w:p w14:paraId="6BACF0D1" w14:textId="77777777" w:rsidR="00D97C21" w:rsidRDefault="00D97C21" w:rsidP="00D97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5D"/>
    <w:rsid w:val="00011291"/>
    <w:rsid w:val="00024D41"/>
    <w:rsid w:val="00070838"/>
    <w:rsid w:val="00076622"/>
    <w:rsid w:val="000A36EC"/>
    <w:rsid w:val="000E0635"/>
    <w:rsid w:val="00103C6A"/>
    <w:rsid w:val="00131115"/>
    <w:rsid w:val="00151313"/>
    <w:rsid w:val="001825D4"/>
    <w:rsid w:val="001A0DC6"/>
    <w:rsid w:val="00255BF1"/>
    <w:rsid w:val="002E0E9F"/>
    <w:rsid w:val="00401289"/>
    <w:rsid w:val="004065A3"/>
    <w:rsid w:val="004A115D"/>
    <w:rsid w:val="004C574B"/>
    <w:rsid w:val="00521C2B"/>
    <w:rsid w:val="00530EE7"/>
    <w:rsid w:val="005A1BA2"/>
    <w:rsid w:val="00602F8D"/>
    <w:rsid w:val="00615A93"/>
    <w:rsid w:val="0066313A"/>
    <w:rsid w:val="006C5919"/>
    <w:rsid w:val="00805F3E"/>
    <w:rsid w:val="008A59B9"/>
    <w:rsid w:val="008D123C"/>
    <w:rsid w:val="008F609D"/>
    <w:rsid w:val="00967A87"/>
    <w:rsid w:val="00976191"/>
    <w:rsid w:val="009A2481"/>
    <w:rsid w:val="00A43DCF"/>
    <w:rsid w:val="00A6705B"/>
    <w:rsid w:val="00B437E0"/>
    <w:rsid w:val="00B54F00"/>
    <w:rsid w:val="00B571CB"/>
    <w:rsid w:val="00BB4BE6"/>
    <w:rsid w:val="00BD63B5"/>
    <w:rsid w:val="00C16ABE"/>
    <w:rsid w:val="00C26AE8"/>
    <w:rsid w:val="00C8119C"/>
    <w:rsid w:val="00CA36B1"/>
    <w:rsid w:val="00CD617B"/>
    <w:rsid w:val="00CD68B6"/>
    <w:rsid w:val="00D06B04"/>
    <w:rsid w:val="00D22827"/>
    <w:rsid w:val="00D279C9"/>
    <w:rsid w:val="00D97C21"/>
    <w:rsid w:val="00DB357D"/>
    <w:rsid w:val="00E255B2"/>
    <w:rsid w:val="00E544C2"/>
    <w:rsid w:val="00E914EB"/>
    <w:rsid w:val="00F74860"/>
    <w:rsid w:val="00FD69C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6EFBD"/>
  <w15:docId w15:val="{E1AD7941-9F55-C949-BBBC-6D150CBC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A11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A115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2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28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F3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F3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F3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F3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21"/>
  </w:style>
  <w:style w:type="paragraph" w:styleId="Footer">
    <w:name w:val="footer"/>
    <w:basedOn w:val="Normal"/>
    <w:link w:val="FooterChar"/>
    <w:uiPriority w:val="99"/>
    <w:unhideWhenUsed/>
    <w:rsid w:val="00D9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21"/>
  </w:style>
  <w:style w:type="paragraph" w:styleId="BalloonText">
    <w:name w:val="Balloon Text"/>
    <w:basedOn w:val="Normal"/>
    <w:link w:val="BalloonTextChar"/>
    <w:uiPriority w:val="99"/>
    <w:semiHidden/>
    <w:unhideWhenUsed/>
    <w:rsid w:val="00C16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B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6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A0A0A0"/>
            <w:right w:val="none" w:sz="0" w:space="0" w:color="auto"/>
          </w:divBdr>
          <w:divsChild>
            <w:div w:id="182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9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A0A0A0"/>
            <w:right w:val="none" w:sz="0" w:space="0" w:color="auto"/>
          </w:divBdr>
          <w:divsChild>
            <w:div w:id="176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8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A0A0A0"/>
            <w:right w:val="none" w:sz="0" w:space="0" w:color="auto"/>
          </w:divBdr>
          <w:divsChild>
            <w:div w:id="120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7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A0A0A0"/>
            <w:right w:val="none" w:sz="0" w:space="0" w:color="auto"/>
          </w:divBdr>
          <w:divsChild>
            <w:div w:id="1205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0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6022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1366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E0E0E0"/>
                            <w:left w:val="single" w:sz="6" w:space="4" w:color="E0E0E0"/>
                            <w:bottom w:val="single" w:sz="6" w:space="0" w:color="E0E0E0"/>
                            <w:right w:val="single" w:sz="6" w:space="4" w:color="E0E0E0"/>
                          </w:divBdr>
                        </w:div>
                      </w:divsChild>
                    </w:div>
                  </w:divsChild>
                </w:div>
                <w:div w:id="13314449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A0A0A0"/>
            <w:right w:val="none" w:sz="0" w:space="0" w:color="auto"/>
          </w:divBdr>
          <w:divsChild>
            <w:div w:id="2061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66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tatepta.org/get-involved/member-benefit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ollopta.org" TargetMode="External"/><Relationship Id="rId1" Type="http://schemas.openxmlformats.org/officeDocument/2006/relationships/hyperlink" Target="mailto:Membership@Apollop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F3104-B3C8-7244-BC73-0C88C204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Loe-Malone</dc:creator>
  <cp:keywords/>
  <dc:description/>
  <cp:lastModifiedBy>chengwen ni</cp:lastModifiedBy>
  <cp:revision>3</cp:revision>
  <cp:lastPrinted>2023-01-24T05:46:00Z</cp:lastPrinted>
  <dcterms:created xsi:type="dcterms:W3CDTF">2023-01-24T05:47:00Z</dcterms:created>
  <dcterms:modified xsi:type="dcterms:W3CDTF">2023-01-24T05:47:00Z</dcterms:modified>
</cp:coreProperties>
</file>